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907A7" w14:textId="4C114B29" w:rsidR="00157309" w:rsidRPr="004316E7" w:rsidRDefault="00EB5A6F" w:rsidP="00347B5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316E7">
        <w:rPr>
          <w:rFonts w:ascii="Arial" w:hAnsi="Arial" w:cs="Arial"/>
          <w:b/>
          <w:color w:val="000000"/>
          <w:sz w:val="22"/>
          <w:szCs w:val="22"/>
          <w:u w:val="single"/>
        </w:rPr>
        <w:t>Application to develop a n</w:t>
      </w:r>
      <w:r w:rsidR="00477125" w:rsidRPr="004316E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ew </w:t>
      </w:r>
      <w:r w:rsidR="00EA0640" w:rsidRPr="004316E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advanced </w:t>
      </w:r>
      <w:r w:rsidR="00347B5E" w:rsidRPr="004316E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riting </w:t>
      </w:r>
      <w:r w:rsidR="00477125" w:rsidRPr="004316E7">
        <w:rPr>
          <w:rFonts w:ascii="Arial" w:hAnsi="Arial" w:cs="Arial"/>
          <w:b/>
          <w:color w:val="000000"/>
          <w:sz w:val="22"/>
          <w:szCs w:val="22"/>
          <w:u w:val="single"/>
        </w:rPr>
        <w:t>course</w:t>
      </w:r>
      <w:r w:rsidR="00EA0640" w:rsidRPr="004316E7">
        <w:rPr>
          <w:rStyle w:val="FootnoteReference"/>
          <w:rFonts w:ascii="Arial" w:hAnsi="Arial" w:cs="Arial"/>
          <w:b/>
          <w:color w:val="000000"/>
          <w:sz w:val="22"/>
          <w:szCs w:val="22"/>
        </w:rPr>
        <w:footnoteReference w:id="1"/>
      </w:r>
      <w:r w:rsidR="00477125" w:rsidRPr="004316E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4E923FE" w14:textId="77777777" w:rsidR="00EB5A6F" w:rsidRPr="004316E7" w:rsidRDefault="00EB5A6F" w:rsidP="00BA6561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6C0A85F" w14:textId="0CF52460" w:rsidR="00BA6561" w:rsidRPr="004316E7" w:rsidRDefault="00BA6561" w:rsidP="00BA6561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4316E7">
        <w:rPr>
          <w:rFonts w:ascii="Arial" w:hAnsi="Arial" w:cs="Arial"/>
          <w:b/>
          <w:color w:val="000000"/>
          <w:sz w:val="22"/>
          <w:szCs w:val="22"/>
        </w:rPr>
        <w:t>Principles t</w:t>
      </w:r>
      <w:r w:rsidR="00EB5A6F" w:rsidRPr="004316E7">
        <w:rPr>
          <w:rFonts w:ascii="Arial" w:hAnsi="Arial" w:cs="Arial"/>
          <w:b/>
          <w:color w:val="000000"/>
          <w:sz w:val="22"/>
          <w:szCs w:val="22"/>
        </w:rPr>
        <w:t>he Committee will c</w:t>
      </w:r>
      <w:r w:rsidRPr="004316E7">
        <w:rPr>
          <w:rFonts w:ascii="Arial" w:hAnsi="Arial" w:cs="Arial"/>
          <w:b/>
          <w:color w:val="000000"/>
          <w:sz w:val="22"/>
          <w:szCs w:val="22"/>
        </w:rPr>
        <w:t>onsider</w:t>
      </w:r>
      <w:r w:rsidR="00EB5A6F" w:rsidRPr="004316E7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8084E3B" w14:textId="36762597" w:rsidR="008512B1" w:rsidRPr="004316E7" w:rsidRDefault="008512B1" w:rsidP="008512B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316E7">
        <w:rPr>
          <w:rFonts w:ascii="Arial" w:hAnsi="Arial" w:cs="Arial"/>
          <w:color w:val="000000"/>
          <w:sz w:val="22"/>
          <w:szCs w:val="22"/>
        </w:rPr>
        <w:t xml:space="preserve">Student needs (required courses, interest, </w:t>
      </w:r>
      <w:r w:rsidR="00347B5E" w:rsidRPr="004316E7">
        <w:rPr>
          <w:rFonts w:ascii="Arial" w:hAnsi="Arial" w:cs="Arial"/>
          <w:color w:val="000000"/>
          <w:sz w:val="22"/>
          <w:szCs w:val="22"/>
        </w:rPr>
        <w:t xml:space="preserve">instructor </w:t>
      </w:r>
      <w:r w:rsidRPr="004316E7">
        <w:rPr>
          <w:rFonts w:ascii="Arial" w:hAnsi="Arial" w:cs="Arial"/>
          <w:color w:val="000000"/>
          <w:sz w:val="22"/>
          <w:szCs w:val="22"/>
        </w:rPr>
        <w:t>expertise)</w:t>
      </w:r>
    </w:p>
    <w:p w14:paraId="51AE01E1" w14:textId="4CA7B6BA" w:rsidR="00BA6561" w:rsidRPr="004316E7" w:rsidRDefault="00BA6561" w:rsidP="00BA656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316E7">
        <w:rPr>
          <w:rFonts w:ascii="Arial" w:hAnsi="Arial" w:cs="Arial"/>
          <w:color w:val="000000"/>
          <w:sz w:val="22"/>
          <w:szCs w:val="22"/>
        </w:rPr>
        <w:t>Program interests/curriculum (required WSAP courses first [primary writing requirement and 27X], core courses for the minor</w:t>
      </w:r>
      <w:r w:rsidR="00EB5A6F" w:rsidRPr="004316E7">
        <w:rPr>
          <w:rFonts w:ascii="Arial" w:hAnsi="Arial" w:cs="Arial"/>
          <w:color w:val="000000"/>
          <w:sz w:val="22"/>
          <w:szCs w:val="22"/>
        </w:rPr>
        <w:t>, all other courses</w:t>
      </w:r>
      <w:r w:rsidRPr="004316E7">
        <w:rPr>
          <w:rFonts w:ascii="Arial" w:hAnsi="Arial" w:cs="Arial"/>
          <w:color w:val="000000"/>
          <w:sz w:val="22"/>
          <w:szCs w:val="22"/>
        </w:rPr>
        <w:t>)</w:t>
      </w:r>
    </w:p>
    <w:p w14:paraId="5685D75D" w14:textId="78078A34" w:rsidR="00EB5A6F" w:rsidRPr="004316E7" w:rsidRDefault="00EB5A6F" w:rsidP="00EB5A6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316E7">
        <w:rPr>
          <w:rFonts w:ascii="Arial" w:hAnsi="Arial" w:cs="Arial"/>
          <w:color w:val="000000"/>
          <w:sz w:val="22"/>
          <w:szCs w:val="22"/>
        </w:rPr>
        <w:t>College curriculum – how is the proposed course different from similar courses in other departments</w:t>
      </w:r>
    </w:p>
    <w:p w14:paraId="38451263" w14:textId="77777777" w:rsidR="00EB5A6F" w:rsidRPr="004316E7" w:rsidRDefault="00EB5A6F" w:rsidP="00EB5A6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316E7">
        <w:rPr>
          <w:rFonts w:ascii="Arial" w:hAnsi="Arial" w:cs="Arial"/>
          <w:color w:val="000000"/>
          <w:sz w:val="22"/>
          <w:szCs w:val="22"/>
        </w:rPr>
        <w:t>Sustainability – the course should be able to be taught for at least 3 years</w:t>
      </w:r>
    </w:p>
    <w:p w14:paraId="1DB8092F" w14:textId="23F0B375" w:rsidR="00EB5A6F" w:rsidRPr="004316E7" w:rsidRDefault="00EB5A6F" w:rsidP="00EB5A6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316E7">
        <w:rPr>
          <w:rFonts w:ascii="Arial" w:hAnsi="Arial" w:cs="Arial"/>
          <w:color w:val="000000"/>
          <w:sz w:val="22"/>
          <w:szCs w:val="22"/>
        </w:rPr>
        <w:t xml:space="preserve">Equity – </w:t>
      </w:r>
      <w:r w:rsidR="00477125" w:rsidRPr="004316E7">
        <w:rPr>
          <w:rFonts w:ascii="Arial" w:hAnsi="Arial" w:cs="Arial"/>
          <w:color w:val="000000"/>
          <w:sz w:val="22"/>
          <w:szCs w:val="22"/>
        </w:rPr>
        <w:t xml:space="preserve">excluding PWR courses, WRT 108, and 27X, which other </w:t>
      </w:r>
      <w:r w:rsidR="00F519D1" w:rsidRPr="004316E7">
        <w:rPr>
          <w:rFonts w:ascii="Arial" w:hAnsi="Arial" w:cs="Arial"/>
          <w:color w:val="000000"/>
          <w:sz w:val="22"/>
          <w:szCs w:val="22"/>
        </w:rPr>
        <w:t xml:space="preserve">writing </w:t>
      </w:r>
      <w:r w:rsidR="00477125" w:rsidRPr="004316E7">
        <w:rPr>
          <w:rFonts w:ascii="Arial" w:hAnsi="Arial" w:cs="Arial"/>
          <w:color w:val="000000"/>
          <w:sz w:val="22"/>
          <w:szCs w:val="22"/>
        </w:rPr>
        <w:t>courses has the instructor taught</w:t>
      </w:r>
      <w:r w:rsidR="00477125" w:rsidRPr="004316E7">
        <w:rPr>
          <w:rStyle w:val="FootnoteReference"/>
          <w:rFonts w:ascii="Arial" w:hAnsi="Arial" w:cs="Arial"/>
          <w:color w:val="000000"/>
          <w:sz w:val="22"/>
          <w:szCs w:val="22"/>
        </w:rPr>
        <w:t xml:space="preserve"> </w:t>
      </w:r>
      <w:r w:rsidRPr="004316E7"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2"/>
      </w:r>
    </w:p>
    <w:p w14:paraId="1B8AE36A" w14:textId="1BB0A409" w:rsidR="00BA6561" w:rsidRPr="004316E7" w:rsidRDefault="00BA6561" w:rsidP="00BA656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316E7">
        <w:rPr>
          <w:rFonts w:ascii="Arial" w:hAnsi="Arial" w:cs="Arial"/>
          <w:color w:val="000000"/>
          <w:sz w:val="22"/>
          <w:szCs w:val="22"/>
        </w:rPr>
        <w:t xml:space="preserve">Supporting college initiatives (community-engaged, Meliora seminars, </w:t>
      </w:r>
      <w:r w:rsidR="00347B5E" w:rsidRPr="004316E7">
        <w:rPr>
          <w:rFonts w:ascii="Arial" w:hAnsi="Arial" w:cs="Arial"/>
          <w:color w:val="000000"/>
          <w:sz w:val="22"/>
          <w:szCs w:val="22"/>
        </w:rPr>
        <w:t>upper-level writing</w:t>
      </w:r>
      <w:r w:rsidRPr="004316E7">
        <w:rPr>
          <w:rFonts w:ascii="Arial" w:hAnsi="Arial" w:cs="Arial"/>
          <w:color w:val="000000"/>
          <w:sz w:val="22"/>
          <w:szCs w:val="22"/>
        </w:rPr>
        <w:t xml:space="preserve"> courses</w:t>
      </w:r>
      <w:r w:rsidR="00347B5E" w:rsidRPr="004316E7">
        <w:rPr>
          <w:rFonts w:ascii="Arial" w:hAnsi="Arial" w:cs="Arial"/>
          <w:color w:val="000000"/>
          <w:sz w:val="22"/>
          <w:szCs w:val="22"/>
        </w:rPr>
        <w:t xml:space="preserve"> in the disciplines</w:t>
      </w:r>
      <w:r w:rsidRPr="004316E7">
        <w:rPr>
          <w:rFonts w:ascii="Arial" w:hAnsi="Arial" w:cs="Arial"/>
          <w:color w:val="000000"/>
          <w:sz w:val="22"/>
          <w:szCs w:val="22"/>
        </w:rPr>
        <w:t>, etc.)</w:t>
      </w:r>
    </w:p>
    <w:p w14:paraId="7E0CBDAE" w14:textId="77777777" w:rsidR="00BA6561" w:rsidRPr="004316E7" w:rsidRDefault="00BA6561">
      <w:pPr>
        <w:rPr>
          <w:rFonts w:ascii="Arial" w:hAnsi="Arial" w:cs="Arial"/>
          <w:sz w:val="22"/>
          <w:szCs w:val="22"/>
        </w:rPr>
      </w:pPr>
    </w:p>
    <w:p w14:paraId="49D5C601" w14:textId="77777777" w:rsidR="00BA6561" w:rsidRPr="004316E7" w:rsidRDefault="00BA6561">
      <w:pPr>
        <w:rPr>
          <w:rFonts w:ascii="Arial" w:hAnsi="Arial" w:cs="Arial"/>
          <w:sz w:val="22"/>
          <w:szCs w:val="22"/>
        </w:rPr>
      </w:pPr>
    </w:p>
    <w:p w14:paraId="2919EFB4" w14:textId="77777777" w:rsidR="00880655" w:rsidRPr="004316E7" w:rsidRDefault="00BA6561">
      <w:pPr>
        <w:rPr>
          <w:rFonts w:ascii="Arial" w:hAnsi="Arial" w:cs="Arial"/>
          <w:sz w:val="22"/>
          <w:szCs w:val="22"/>
        </w:rPr>
      </w:pPr>
      <w:r w:rsidRPr="004316E7">
        <w:rPr>
          <w:rFonts w:ascii="Arial" w:hAnsi="Arial" w:cs="Arial"/>
          <w:sz w:val="22"/>
          <w:szCs w:val="22"/>
        </w:rPr>
        <w:t>New course proposal:</w:t>
      </w:r>
    </w:p>
    <w:p w14:paraId="630D8FF9" w14:textId="77777777" w:rsidR="00BA6561" w:rsidRPr="004316E7" w:rsidRDefault="00BA6561">
      <w:pPr>
        <w:rPr>
          <w:rFonts w:ascii="Arial" w:hAnsi="Arial" w:cs="Arial"/>
          <w:sz w:val="22"/>
          <w:szCs w:val="22"/>
        </w:rPr>
      </w:pPr>
    </w:p>
    <w:p w14:paraId="1A593D85" w14:textId="767E969D" w:rsidR="00BA6561" w:rsidRPr="004316E7" w:rsidRDefault="00BA6561" w:rsidP="00BA656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316E7">
        <w:rPr>
          <w:rFonts w:ascii="Arial" w:hAnsi="Arial" w:cs="Arial"/>
          <w:sz w:val="22"/>
          <w:szCs w:val="22"/>
        </w:rPr>
        <w:t xml:space="preserve">Please include a course </w:t>
      </w:r>
      <w:proofErr w:type="gramStart"/>
      <w:r w:rsidRPr="004316E7">
        <w:rPr>
          <w:rFonts w:ascii="Arial" w:hAnsi="Arial" w:cs="Arial"/>
          <w:sz w:val="22"/>
          <w:szCs w:val="22"/>
        </w:rPr>
        <w:t>description</w:t>
      </w:r>
      <w:r w:rsidR="00970382" w:rsidRPr="004316E7">
        <w:rPr>
          <w:rFonts w:ascii="Arial" w:hAnsi="Arial" w:cs="Arial"/>
          <w:sz w:val="22"/>
          <w:szCs w:val="22"/>
        </w:rPr>
        <w:t xml:space="preserve"> which</w:t>
      </w:r>
      <w:proofErr w:type="gramEnd"/>
      <w:r w:rsidR="00970382" w:rsidRPr="004316E7">
        <w:rPr>
          <w:rFonts w:ascii="Arial" w:hAnsi="Arial" w:cs="Arial"/>
          <w:sz w:val="22"/>
          <w:szCs w:val="22"/>
        </w:rPr>
        <w:t xml:space="preserve"> states what writing knowled</w:t>
      </w:r>
      <w:r w:rsidR="00F96C7D" w:rsidRPr="004316E7">
        <w:rPr>
          <w:rFonts w:ascii="Arial" w:hAnsi="Arial" w:cs="Arial"/>
          <w:sz w:val="22"/>
          <w:szCs w:val="22"/>
        </w:rPr>
        <w:t>ge students will develop and reflect</w:t>
      </w:r>
      <w:r w:rsidR="0023602D" w:rsidRPr="004316E7">
        <w:rPr>
          <w:rFonts w:ascii="Arial" w:hAnsi="Arial" w:cs="Arial"/>
          <w:sz w:val="22"/>
          <w:szCs w:val="22"/>
        </w:rPr>
        <w:t>s</w:t>
      </w:r>
      <w:r w:rsidR="00F96C7D" w:rsidRPr="004316E7">
        <w:rPr>
          <w:rFonts w:ascii="Arial" w:hAnsi="Arial" w:cs="Arial"/>
          <w:sz w:val="22"/>
          <w:szCs w:val="22"/>
        </w:rPr>
        <w:t xml:space="preserve"> one or more of </w:t>
      </w:r>
      <w:r w:rsidR="001B4394" w:rsidRPr="004316E7">
        <w:rPr>
          <w:rFonts w:ascii="Arial" w:hAnsi="Arial" w:cs="Arial"/>
          <w:sz w:val="22"/>
          <w:szCs w:val="22"/>
        </w:rPr>
        <w:t xml:space="preserve">our writing studies minor goals. Click </w:t>
      </w:r>
      <w:hyperlink r:id="rId8" w:history="1">
        <w:r w:rsidR="00D463C8" w:rsidRPr="004316E7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D463C8" w:rsidRPr="004316E7">
        <w:rPr>
          <w:rFonts w:ascii="Arial" w:hAnsi="Arial" w:cs="Arial"/>
          <w:sz w:val="22"/>
          <w:szCs w:val="22"/>
        </w:rPr>
        <w:t xml:space="preserve"> for goals. (</w:t>
      </w:r>
      <w:r w:rsidRPr="004316E7">
        <w:rPr>
          <w:rFonts w:ascii="Arial" w:hAnsi="Arial" w:cs="Arial"/>
          <w:sz w:val="22"/>
          <w:szCs w:val="22"/>
        </w:rPr>
        <w:t>1,024 characters):</w:t>
      </w:r>
    </w:p>
    <w:p w14:paraId="3E11A62B" w14:textId="52CDA256" w:rsidR="0023602D" w:rsidRDefault="0023602D" w:rsidP="0023602D">
      <w:pPr>
        <w:pStyle w:val="ListParagrap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281236845"/>
        <w:placeholder>
          <w:docPart w:val="9F71B885688840CA88269E4893D14D97"/>
        </w:placeholder>
        <w:showingPlcHdr/>
      </w:sdtPr>
      <w:sdtContent>
        <w:bookmarkStart w:id="0" w:name="_GoBack" w:displacedByCustomXml="prev"/>
        <w:p w14:paraId="35D9A04C" w14:textId="6FF064AE" w:rsidR="004316E7" w:rsidRDefault="004316E7" w:rsidP="0023602D">
          <w:pPr>
            <w:pStyle w:val="ListParagraph"/>
            <w:rPr>
              <w:rFonts w:ascii="Arial" w:hAnsi="Arial" w:cs="Arial"/>
              <w:sz w:val="22"/>
              <w:szCs w:val="22"/>
            </w:rPr>
          </w:pPr>
          <w:r w:rsidRPr="00845765">
            <w:rPr>
              <w:rStyle w:val="PlaceholderText"/>
            </w:rPr>
            <w:t>Click or tap here to enter text.</w:t>
          </w:r>
        </w:p>
        <w:bookmarkEnd w:id="0" w:displacedByCustomXml="next"/>
      </w:sdtContent>
    </w:sdt>
    <w:p w14:paraId="5FB68DE9" w14:textId="385E4937" w:rsidR="004316E7" w:rsidRDefault="004316E7" w:rsidP="0023602D">
      <w:pPr>
        <w:pStyle w:val="ListParagraph"/>
        <w:rPr>
          <w:rFonts w:ascii="Arial" w:hAnsi="Arial" w:cs="Arial"/>
          <w:sz w:val="22"/>
          <w:szCs w:val="22"/>
        </w:rPr>
      </w:pPr>
    </w:p>
    <w:p w14:paraId="142B84C5" w14:textId="77777777" w:rsidR="004316E7" w:rsidRDefault="004316E7" w:rsidP="0023602D">
      <w:pPr>
        <w:pStyle w:val="ListParagraph"/>
        <w:rPr>
          <w:rFonts w:ascii="Arial" w:hAnsi="Arial" w:cs="Arial"/>
          <w:sz w:val="22"/>
          <w:szCs w:val="22"/>
        </w:rPr>
      </w:pPr>
    </w:p>
    <w:p w14:paraId="3729943B" w14:textId="77777777" w:rsidR="004316E7" w:rsidRPr="004316E7" w:rsidRDefault="004316E7" w:rsidP="0023602D">
      <w:pPr>
        <w:pStyle w:val="ListParagraph"/>
        <w:rPr>
          <w:rFonts w:ascii="Arial" w:hAnsi="Arial" w:cs="Arial"/>
          <w:sz w:val="22"/>
          <w:szCs w:val="22"/>
        </w:rPr>
      </w:pPr>
    </w:p>
    <w:p w14:paraId="4E62C29A" w14:textId="77777777" w:rsidR="0023602D" w:rsidRPr="004316E7" w:rsidRDefault="0023602D" w:rsidP="0023602D">
      <w:pPr>
        <w:pStyle w:val="ListParagraph"/>
        <w:rPr>
          <w:rFonts w:ascii="Arial" w:hAnsi="Arial" w:cs="Arial"/>
          <w:sz w:val="22"/>
          <w:szCs w:val="22"/>
        </w:rPr>
      </w:pPr>
    </w:p>
    <w:p w14:paraId="3DD06516" w14:textId="77777777" w:rsidR="0023602D" w:rsidRPr="004316E7" w:rsidRDefault="0023602D" w:rsidP="0023602D">
      <w:pPr>
        <w:pStyle w:val="ListParagraph"/>
        <w:rPr>
          <w:rFonts w:ascii="Arial" w:hAnsi="Arial" w:cs="Arial"/>
          <w:sz w:val="22"/>
          <w:szCs w:val="22"/>
        </w:rPr>
      </w:pPr>
    </w:p>
    <w:p w14:paraId="63A5C22E" w14:textId="6B1548A4" w:rsidR="0023602D" w:rsidRPr="004316E7" w:rsidRDefault="0023602D" w:rsidP="0023602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316E7">
        <w:rPr>
          <w:rFonts w:ascii="Arial" w:hAnsi="Arial" w:cs="Arial"/>
          <w:sz w:val="22"/>
          <w:szCs w:val="22"/>
        </w:rPr>
        <w:t xml:space="preserve">Please attach a working schedule that shows the main course units, its goals, and sample readings/ major assignments. Please indicate how the drafting/revision process and opportunities for feedback </w:t>
      </w:r>
      <w:proofErr w:type="gramStart"/>
      <w:r w:rsidRPr="004316E7">
        <w:rPr>
          <w:rFonts w:ascii="Arial" w:hAnsi="Arial" w:cs="Arial"/>
          <w:sz w:val="22"/>
          <w:szCs w:val="22"/>
        </w:rPr>
        <w:t>are built</w:t>
      </w:r>
      <w:proofErr w:type="gramEnd"/>
      <w:r w:rsidRPr="004316E7">
        <w:rPr>
          <w:rFonts w:ascii="Arial" w:hAnsi="Arial" w:cs="Arial"/>
          <w:sz w:val="22"/>
          <w:szCs w:val="22"/>
        </w:rPr>
        <w:t xml:space="preserve"> into your schedule.  This schedule should also reflect how the course meets one or mo</w:t>
      </w:r>
      <w:r w:rsidR="00905394" w:rsidRPr="004316E7">
        <w:rPr>
          <w:rFonts w:ascii="Arial" w:hAnsi="Arial" w:cs="Arial"/>
          <w:sz w:val="22"/>
          <w:szCs w:val="22"/>
        </w:rPr>
        <w:t>re of the writing minor goals. (See above for link to writing minor goals).</w:t>
      </w:r>
    </w:p>
    <w:p w14:paraId="5FC35521" w14:textId="77777777" w:rsidR="0023602D" w:rsidRPr="004316E7" w:rsidRDefault="0023602D" w:rsidP="0023602D">
      <w:pPr>
        <w:ind w:left="360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619580651"/>
        <w:placeholder>
          <w:docPart w:val="1FBB72B8EE02469E973C3E6093650FAF"/>
        </w:placeholder>
        <w:showingPlcHdr/>
      </w:sdtPr>
      <w:sdtContent>
        <w:p w14:paraId="6C99C6AB" w14:textId="69573D87" w:rsidR="008512B1" w:rsidRPr="004316E7" w:rsidRDefault="004316E7" w:rsidP="004316E7">
          <w:pPr>
            <w:ind w:left="720"/>
            <w:rPr>
              <w:rFonts w:ascii="Arial" w:hAnsi="Arial" w:cs="Arial"/>
              <w:sz w:val="22"/>
              <w:szCs w:val="22"/>
            </w:rPr>
          </w:pPr>
          <w:r w:rsidRPr="00845765">
            <w:rPr>
              <w:rStyle w:val="PlaceholderText"/>
            </w:rPr>
            <w:t>Click or tap here to enter text.</w:t>
          </w:r>
        </w:p>
      </w:sdtContent>
    </w:sdt>
    <w:p w14:paraId="62678687" w14:textId="64913F79" w:rsidR="008512B1" w:rsidRDefault="008512B1" w:rsidP="008512B1">
      <w:pPr>
        <w:rPr>
          <w:rFonts w:ascii="Arial" w:hAnsi="Arial" w:cs="Arial"/>
          <w:sz w:val="22"/>
          <w:szCs w:val="22"/>
        </w:rPr>
      </w:pPr>
    </w:p>
    <w:p w14:paraId="333CF0DB" w14:textId="77777777" w:rsidR="004316E7" w:rsidRPr="004316E7" w:rsidRDefault="004316E7" w:rsidP="008512B1">
      <w:pPr>
        <w:rPr>
          <w:rFonts w:ascii="Arial" w:hAnsi="Arial" w:cs="Arial"/>
          <w:sz w:val="22"/>
          <w:szCs w:val="22"/>
        </w:rPr>
      </w:pPr>
    </w:p>
    <w:p w14:paraId="38A0E55A" w14:textId="77777777" w:rsidR="008512B1" w:rsidRPr="004316E7" w:rsidRDefault="008512B1" w:rsidP="008512B1">
      <w:pPr>
        <w:rPr>
          <w:rFonts w:ascii="Arial" w:hAnsi="Arial" w:cs="Arial"/>
          <w:sz w:val="22"/>
          <w:szCs w:val="22"/>
        </w:rPr>
      </w:pPr>
    </w:p>
    <w:p w14:paraId="0F8B6E49" w14:textId="77777777" w:rsidR="008512B1" w:rsidRPr="004316E7" w:rsidRDefault="008512B1" w:rsidP="008512B1">
      <w:pPr>
        <w:rPr>
          <w:rFonts w:ascii="Arial" w:hAnsi="Arial" w:cs="Arial"/>
          <w:sz w:val="22"/>
          <w:szCs w:val="22"/>
        </w:rPr>
      </w:pPr>
    </w:p>
    <w:p w14:paraId="703F54F1" w14:textId="77777777" w:rsidR="008512B1" w:rsidRPr="004316E7" w:rsidRDefault="008512B1" w:rsidP="008512B1">
      <w:pPr>
        <w:rPr>
          <w:rFonts w:ascii="Arial" w:hAnsi="Arial" w:cs="Arial"/>
          <w:sz w:val="22"/>
          <w:szCs w:val="22"/>
        </w:rPr>
      </w:pPr>
    </w:p>
    <w:p w14:paraId="48AA9132" w14:textId="77777777" w:rsidR="00BA6561" w:rsidRPr="004316E7" w:rsidRDefault="008512B1" w:rsidP="00BA656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316E7">
        <w:rPr>
          <w:rFonts w:ascii="Arial" w:hAnsi="Arial" w:cs="Arial"/>
          <w:sz w:val="22"/>
          <w:szCs w:val="22"/>
        </w:rPr>
        <w:t>Please describe the intended audience and why they would be interested in this course:</w:t>
      </w:r>
    </w:p>
    <w:p w14:paraId="5290F784" w14:textId="77777777" w:rsidR="008512B1" w:rsidRPr="004316E7" w:rsidRDefault="008512B1" w:rsidP="008512B1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929425070"/>
        <w:placeholder>
          <w:docPart w:val="BA9EE2CD1F0849B2814A13E567AA867F"/>
        </w:placeholder>
        <w:showingPlcHdr/>
      </w:sdtPr>
      <w:sdtContent>
        <w:p w14:paraId="1E746051" w14:textId="570777E2" w:rsidR="008512B1" w:rsidRPr="004316E7" w:rsidRDefault="004316E7" w:rsidP="004316E7">
          <w:pPr>
            <w:ind w:left="720"/>
            <w:rPr>
              <w:rFonts w:ascii="Arial" w:hAnsi="Arial" w:cs="Arial"/>
              <w:sz w:val="22"/>
              <w:szCs w:val="22"/>
            </w:rPr>
          </w:pPr>
          <w:r w:rsidRPr="00845765">
            <w:rPr>
              <w:rStyle w:val="PlaceholderText"/>
            </w:rPr>
            <w:t>Click or tap here to enter text.</w:t>
          </w:r>
        </w:p>
      </w:sdtContent>
    </w:sdt>
    <w:p w14:paraId="719FC356" w14:textId="43F0CA9D" w:rsidR="008512B1" w:rsidRDefault="008512B1" w:rsidP="008512B1">
      <w:pPr>
        <w:rPr>
          <w:rFonts w:ascii="Arial" w:hAnsi="Arial" w:cs="Arial"/>
          <w:sz w:val="22"/>
          <w:szCs w:val="22"/>
        </w:rPr>
      </w:pPr>
    </w:p>
    <w:p w14:paraId="0799C6B3" w14:textId="77777777" w:rsidR="004316E7" w:rsidRPr="004316E7" w:rsidRDefault="004316E7" w:rsidP="008512B1">
      <w:pPr>
        <w:rPr>
          <w:rFonts w:ascii="Arial" w:hAnsi="Arial" w:cs="Arial"/>
          <w:sz w:val="22"/>
          <w:szCs w:val="22"/>
        </w:rPr>
      </w:pPr>
    </w:p>
    <w:p w14:paraId="1915B820" w14:textId="77777777" w:rsidR="008512B1" w:rsidRPr="004316E7" w:rsidRDefault="008512B1" w:rsidP="008512B1">
      <w:pPr>
        <w:rPr>
          <w:rFonts w:ascii="Arial" w:hAnsi="Arial" w:cs="Arial"/>
          <w:sz w:val="22"/>
          <w:szCs w:val="22"/>
        </w:rPr>
      </w:pPr>
    </w:p>
    <w:p w14:paraId="71455D18" w14:textId="77777777" w:rsidR="008512B1" w:rsidRPr="004316E7" w:rsidRDefault="008512B1" w:rsidP="008512B1">
      <w:pPr>
        <w:rPr>
          <w:rFonts w:ascii="Arial" w:hAnsi="Arial" w:cs="Arial"/>
          <w:sz w:val="22"/>
          <w:szCs w:val="22"/>
        </w:rPr>
      </w:pPr>
    </w:p>
    <w:p w14:paraId="6291A90F" w14:textId="77777777" w:rsidR="00347B5E" w:rsidRPr="004316E7" w:rsidRDefault="00347B5E" w:rsidP="008512B1">
      <w:pPr>
        <w:rPr>
          <w:rFonts w:ascii="Arial" w:hAnsi="Arial" w:cs="Arial"/>
          <w:sz w:val="22"/>
          <w:szCs w:val="22"/>
        </w:rPr>
      </w:pPr>
    </w:p>
    <w:p w14:paraId="72E53FE0" w14:textId="77777777" w:rsidR="005C7424" w:rsidRPr="004316E7" w:rsidRDefault="005C7424" w:rsidP="005C74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316E7">
        <w:rPr>
          <w:rFonts w:ascii="Arial" w:hAnsi="Arial" w:cs="Arial"/>
          <w:sz w:val="22"/>
          <w:szCs w:val="22"/>
        </w:rPr>
        <w:lastRenderedPageBreak/>
        <w:t>Please describe your background and expertise relevant to this course, or your plan for developing the relevant expertise or knowledge you need to teach this course:</w:t>
      </w:r>
    </w:p>
    <w:p w14:paraId="5FD0643E" w14:textId="77777777" w:rsidR="005C7424" w:rsidRPr="004316E7" w:rsidRDefault="005C7424" w:rsidP="005C7424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404879173"/>
        <w:placeholder>
          <w:docPart w:val="AF05D9CE955944258ACD792CF941C2FE"/>
        </w:placeholder>
        <w:showingPlcHdr/>
      </w:sdtPr>
      <w:sdtContent>
        <w:p w14:paraId="4DCBB5D3" w14:textId="394CA15C" w:rsidR="005C7424" w:rsidRPr="004316E7" w:rsidRDefault="004316E7" w:rsidP="004316E7">
          <w:pPr>
            <w:ind w:left="720"/>
            <w:rPr>
              <w:rFonts w:ascii="Arial" w:hAnsi="Arial" w:cs="Arial"/>
              <w:sz w:val="22"/>
              <w:szCs w:val="22"/>
            </w:rPr>
          </w:pPr>
          <w:r w:rsidRPr="00845765">
            <w:rPr>
              <w:rStyle w:val="PlaceholderText"/>
            </w:rPr>
            <w:t>Click or tap here to enter text.</w:t>
          </w:r>
        </w:p>
      </w:sdtContent>
    </w:sdt>
    <w:p w14:paraId="1B0B38AB" w14:textId="77777777" w:rsidR="005C7424" w:rsidRPr="004316E7" w:rsidRDefault="005C7424" w:rsidP="005C7424">
      <w:pPr>
        <w:rPr>
          <w:rFonts w:ascii="Arial" w:hAnsi="Arial" w:cs="Arial"/>
          <w:sz w:val="22"/>
          <w:szCs w:val="22"/>
        </w:rPr>
      </w:pPr>
    </w:p>
    <w:p w14:paraId="1889C9DF" w14:textId="77777777" w:rsidR="005C7424" w:rsidRPr="004316E7" w:rsidRDefault="005C7424" w:rsidP="005C7424">
      <w:pPr>
        <w:rPr>
          <w:rFonts w:ascii="Arial" w:hAnsi="Arial" w:cs="Arial"/>
          <w:sz w:val="22"/>
          <w:szCs w:val="22"/>
        </w:rPr>
      </w:pPr>
    </w:p>
    <w:p w14:paraId="79122A01" w14:textId="77777777" w:rsidR="005C7424" w:rsidRPr="004316E7" w:rsidRDefault="005C7424" w:rsidP="005C7424">
      <w:pPr>
        <w:rPr>
          <w:rFonts w:ascii="Arial" w:hAnsi="Arial" w:cs="Arial"/>
          <w:sz w:val="22"/>
          <w:szCs w:val="22"/>
        </w:rPr>
      </w:pPr>
    </w:p>
    <w:p w14:paraId="0D1147C6" w14:textId="77777777" w:rsidR="008512B1" w:rsidRPr="004316E7" w:rsidRDefault="008512B1" w:rsidP="008512B1">
      <w:pPr>
        <w:rPr>
          <w:rFonts w:ascii="Arial" w:hAnsi="Arial" w:cs="Arial"/>
          <w:sz w:val="22"/>
          <w:szCs w:val="22"/>
        </w:rPr>
      </w:pPr>
    </w:p>
    <w:p w14:paraId="0FE147B5" w14:textId="77777777" w:rsidR="00477125" w:rsidRPr="004316E7" w:rsidRDefault="008512B1" w:rsidP="0047712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316E7">
        <w:rPr>
          <w:rFonts w:ascii="Arial" w:hAnsi="Arial" w:cs="Arial"/>
          <w:sz w:val="22"/>
          <w:szCs w:val="22"/>
        </w:rPr>
        <w:t>Are</w:t>
      </w:r>
      <w:r w:rsidR="00BA6561" w:rsidRPr="004316E7">
        <w:rPr>
          <w:rFonts w:ascii="Arial" w:hAnsi="Arial" w:cs="Arial"/>
          <w:sz w:val="22"/>
          <w:szCs w:val="22"/>
        </w:rPr>
        <w:t xml:space="preserve"> there other </w:t>
      </w:r>
      <w:r w:rsidRPr="004316E7">
        <w:rPr>
          <w:rFonts w:ascii="Arial" w:hAnsi="Arial" w:cs="Arial"/>
          <w:sz w:val="22"/>
          <w:szCs w:val="22"/>
        </w:rPr>
        <w:t>similar</w:t>
      </w:r>
      <w:r w:rsidR="005C7424" w:rsidRPr="004316E7">
        <w:rPr>
          <w:rFonts w:ascii="Arial" w:hAnsi="Arial" w:cs="Arial"/>
          <w:sz w:val="22"/>
          <w:szCs w:val="22"/>
        </w:rPr>
        <w:t xml:space="preserve"> courses in the College </w:t>
      </w:r>
      <w:r w:rsidRPr="004316E7">
        <w:rPr>
          <w:rFonts w:ascii="Arial" w:hAnsi="Arial" w:cs="Arial"/>
          <w:sz w:val="22"/>
          <w:szCs w:val="22"/>
        </w:rPr>
        <w:t xml:space="preserve">that </w:t>
      </w:r>
      <w:r w:rsidR="00BA6561" w:rsidRPr="004316E7">
        <w:rPr>
          <w:rFonts w:ascii="Arial" w:hAnsi="Arial" w:cs="Arial"/>
          <w:sz w:val="22"/>
          <w:szCs w:val="22"/>
        </w:rPr>
        <w:t xml:space="preserve">this course may compete </w:t>
      </w:r>
      <w:proofErr w:type="gramStart"/>
      <w:r w:rsidR="00BA6561" w:rsidRPr="004316E7">
        <w:rPr>
          <w:rFonts w:ascii="Arial" w:hAnsi="Arial" w:cs="Arial"/>
          <w:sz w:val="22"/>
          <w:szCs w:val="22"/>
        </w:rPr>
        <w:t>with</w:t>
      </w:r>
      <w:proofErr w:type="gramEnd"/>
      <w:r w:rsidR="00BA6561" w:rsidRPr="004316E7">
        <w:rPr>
          <w:rFonts w:ascii="Arial" w:hAnsi="Arial" w:cs="Arial"/>
          <w:sz w:val="22"/>
          <w:szCs w:val="22"/>
        </w:rPr>
        <w:t>?</w:t>
      </w:r>
      <w:r w:rsidRPr="004316E7">
        <w:rPr>
          <w:rFonts w:ascii="Arial" w:hAnsi="Arial" w:cs="Arial"/>
          <w:sz w:val="22"/>
          <w:szCs w:val="22"/>
        </w:rPr>
        <w:t xml:space="preserve"> Please describe them and give an explanation of how your course would add to current offerings as opposed to competing with them:</w:t>
      </w:r>
    </w:p>
    <w:p w14:paraId="22A70091" w14:textId="77777777" w:rsidR="00477125" w:rsidRPr="004316E7" w:rsidRDefault="00477125" w:rsidP="00477125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61910703"/>
        <w:placeholder>
          <w:docPart w:val="8D49DA928C6C441D81D505E5A002C4CD"/>
        </w:placeholder>
        <w:showingPlcHdr/>
      </w:sdtPr>
      <w:sdtContent>
        <w:p w14:paraId="1C817CD5" w14:textId="68FBCB67" w:rsidR="00477125" w:rsidRPr="004316E7" w:rsidRDefault="004316E7" w:rsidP="004316E7">
          <w:pPr>
            <w:ind w:left="720"/>
            <w:rPr>
              <w:rFonts w:ascii="Arial" w:hAnsi="Arial" w:cs="Arial"/>
              <w:sz w:val="22"/>
              <w:szCs w:val="22"/>
            </w:rPr>
          </w:pPr>
          <w:r w:rsidRPr="00845765">
            <w:rPr>
              <w:rStyle w:val="PlaceholderText"/>
            </w:rPr>
            <w:t>Click or tap here to enter text.</w:t>
          </w:r>
        </w:p>
      </w:sdtContent>
    </w:sdt>
    <w:p w14:paraId="2E9EB831" w14:textId="77777777" w:rsidR="00477125" w:rsidRPr="004316E7" w:rsidRDefault="00477125" w:rsidP="00477125">
      <w:pPr>
        <w:rPr>
          <w:rFonts w:ascii="Arial" w:hAnsi="Arial" w:cs="Arial"/>
          <w:sz w:val="22"/>
          <w:szCs w:val="22"/>
        </w:rPr>
      </w:pPr>
    </w:p>
    <w:p w14:paraId="1A0D0E37" w14:textId="77777777" w:rsidR="00477125" w:rsidRPr="004316E7" w:rsidRDefault="00477125" w:rsidP="00477125">
      <w:pPr>
        <w:rPr>
          <w:rFonts w:ascii="Arial" w:hAnsi="Arial" w:cs="Arial"/>
          <w:sz w:val="22"/>
          <w:szCs w:val="22"/>
        </w:rPr>
      </w:pPr>
    </w:p>
    <w:p w14:paraId="01E7025D" w14:textId="77777777" w:rsidR="00477125" w:rsidRPr="004316E7" w:rsidRDefault="00477125" w:rsidP="00477125">
      <w:pPr>
        <w:rPr>
          <w:rFonts w:ascii="Arial" w:hAnsi="Arial" w:cs="Arial"/>
          <w:sz w:val="22"/>
          <w:szCs w:val="22"/>
        </w:rPr>
      </w:pPr>
    </w:p>
    <w:p w14:paraId="5E82604F" w14:textId="77777777" w:rsidR="00477125" w:rsidRPr="004316E7" w:rsidRDefault="00477125" w:rsidP="00477125">
      <w:pPr>
        <w:rPr>
          <w:rFonts w:ascii="Arial" w:hAnsi="Arial" w:cs="Arial"/>
          <w:sz w:val="22"/>
          <w:szCs w:val="22"/>
        </w:rPr>
      </w:pPr>
    </w:p>
    <w:p w14:paraId="5BBF18EE" w14:textId="642143BA" w:rsidR="00477125" w:rsidRPr="004316E7" w:rsidRDefault="00477125" w:rsidP="0047712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316E7">
        <w:rPr>
          <w:rFonts w:ascii="Arial" w:hAnsi="Arial" w:cs="Arial"/>
          <w:sz w:val="22"/>
          <w:szCs w:val="22"/>
        </w:rPr>
        <w:t>Excluding PWR courses, WRT 108, and 27X courses, what other writing courses do you teach or have you taught (and when):</w:t>
      </w:r>
    </w:p>
    <w:p w14:paraId="692BCAEE" w14:textId="77777777" w:rsidR="005C7424" w:rsidRPr="004316E7" w:rsidRDefault="005C7424" w:rsidP="005C7424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992405255"/>
        <w:placeholder>
          <w:docPart w:val="CEF24CA473C34C27AE0A2660841B7EA4"/>
        </w:placeholder>
        <w:showingPlcHdr/>
      </w:sdtPr>
      <w:sdtContent>
        <w:p w14:paraId="331F6FDF" w14:textId="273E0C82" w:rsidR="005C7424" w:rsidRPr="004316E7" w:rsidRDefault="004316E7" w:rsidP="004316E7">
          <w:pPr>
            <w:ind w:left="720"/>
            <w:rPr>
              <w:rFonts w:ascii="Arial" w:hAnsi="Arial" w:cs="Arial"/>
              <w:sz w:val="22"/>
              <w:szCs w:val="22"/>
            </w:rPr>
          </w:pPr>
          <w:r w:rsidRPr="00845765">
            <w:rPr>
              <w:rStyle w:val="PlaceholderText"/>
            </w:rPr>
            <w:t>Click or tap here to enter text.</w:t>
          </w:r>
        </w:p>
      </w:sdtContent>
    </w:sdt>
    <w:p w14:paraId="58137DC6" w14:textId="77777777" w:rsidR="005C7424" w:rsidRPr="004316E7" w:rsidRDefault="005C7424" w:rsidP="005C7424">
      <w:pPr>
        <w:rPr>
          <w:rFonts w:ascii="Arial" w:hAnsi="Arial" w:cs="Arial"/>
          <w:sz w:val="22"/>
          <w:szCs w:val="22"/>
        </w:rPr>
      </w:pPr>
    </w:p>
    <w:p w14:paraId="4D29A8B9" w14:textId="77777777" w:rsidR="00411093" w:rsidRPr="004316E7" w:rsidRDefault="00411093" w:rsidP="00411093">
      <w:pPr>
        <w:rPr>
          <w:rFonts w:ascii="Arial" w:hAnsi="Arial" w:cs="Arial"/>
          <w:sz w:val="22"/>
          <w:szCs w:val="22"/>
        </w:rPr>
      </w:pPr>
    </w:p>
    <w:p w14:paraId="6B4EE64E" w14:textId="77777777" w:rsidR="00411093" w:rsidRPr="004316E7" w:rsidRDefault="00411093" w:rsidP="00411093">
      <w:pPr>
        <w:rPr>
          <w:rFonts w:ascii="Arial" w:hAnsi="Arial" w:cs="Arial"/>
          <w:sz w:val="22"/>
          <w:szCs w:val="22"/>
        </w:rPr>
      </w:pPr>
    </w:p>
    <w:p w14:paraId="4CE63865" w14:textId="77777777" w:rsidR="00411093" w:rsidRPr="004316E7" w:rsidRDefault="00411093" w:rsidP="00411093">
      <w:pPr>
        <w:rPr>
          <w:rFonts w:ascii="Arial" w:hAnsi="Arial" w:cs="Arial"/>
          <w:sz w:val="22"/>
          <w:szCs w:val="22"/>
        </w:rPr>
      </w:pPr>
    </w:p>
    <w:p w14:paraId="1077A0FC" w14:textId="76935A19" w:rsidR="005C7424" w:rsidRPr="004316E7" w:rsidRDefault="00973894" w:rsidP="0041109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316E7">
        <w:rPr>
          <w:rFonts w:ascii="Arial" w:hAnsi="Arial" w:cs="Arial"/>
          <w:sz w:val="22"/>
          <w:szCs w:val="22"/>
        </w:rPr>
        <w:t>You may also include</w:t>
      </w:r>
      <w:r w:rsidR="005C7424" w:rsidRPr="004316E7">
        <w:rPr>
          <w:rFonts w:ascii="Arial" w:hAnsi="Arial" w:cs="Arial"/>
          <w:sz w:val="22"/>
          <w:szCs w:val="22"/>
        </w:rPr>
        <w:t xml:space="preserve"> supplementary materials you would like the Committee to be aware of. </w:t>
      </w:r>
    </w:p>
    <w:p w14:paraId="35CCE4F0" w14:textId="12729652" w:rsidR="005C7424" w:rsidRDefault="005C7424" w:rsidP="005C7424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1202977796"/>
        <w:placeholder>
          <w:docPart w:val="17D5A7A9A761432B84E7EAA0B01D3D40"/>
        </w:placeholder>
        <w:showingPlcHdr/>
      </w:sdtPr>
      <w:sdtContent>
        <w:p w14:paraId="50FD7904" w14:textId="40B9F0F9" w:rsidR="004316E7" w:rsidRPr="004316E7" w:rsidRDefault="004316E7" w:rsidP="004316E7">
          <w:pPr>
            <w:ind w:left="720"/>
            <w:rPr>
              <w:rFonts w:ascii="Arial" w:hAnsi="Arial" w:cs="Arial"/>
              <w:sz w:val="22"/>
              <w:szCs w:val="22"/>
            </w:rPr>
          </w:pPr>
          <w:r w:rsidRPr="00845765">
            <w:rPr>
              <w:rStyle w:val="PlaceholderText"/>
            </w:rPr>
            <w:t>Click or tap here to enter text.</w:t>
          </w:r>
        </w:p>
      </w:sdtContent>
    </w:sdt>
    <w:sectPr w:rsidR="004316E7" w:rsidRPr="004316E7" w:rsidSect="004316E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64542" w14:textId="77777777" w:rsidR="00237BCE" w:rsidRDefault="00237BCE" w:rsidP="00BA6561">
      <w:r>
        <w:separator/>
      </w:r>
    </w:p>
  </w:endnote>
  <w:endnote w:type="continuationSeparator" w:id="0">
    <w:p w14:paraId="7887498F" w14:textId="77777777" w:rsidR="00237BCE" w:rsidRDefault="00237BCE" w:rsidP="00BA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3A906" w14:textId="07B66ED7" w:rsidR="004316E7" w:rsidRPr="004316E7" w:rsidRDefault="004316E7" w:rsidP="004316E7">
    <w:pPr>
      <w:pStyle w:val="FootnoteText"/>
      <w:tabs>
        <w:tab w:val="left" w:pos="2880"/>
      </w:tabs>
      <w:rPr>
        <w:sz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A8C32" w14:textId="77777777" w:rsidR="00237BCE" w:rsidRDefault="00237BCE" w:rsidP="00BA6561">
      <w:r>
        <w:separator/>
      </w:r>
    </w:p>
  </w:footnote>
  <w:footnote w:type="continuationSeparator" w:id="0">
    <w:p w14:paraId="155EB4B9" w14:textId="77777777" w:rsidR="00237BCE" w:rsidRDefault="00237BCE" w:rsidP="00BA6561">
      <w:r>
        <w:continuationSeparator/>
      </w:r>
    </w:p>
  </w:footnote>
  <w:footnote w:id="1">
    <w:p w14:paraId="6CB3AAF7" w14:textId="0267D798" w:rsidR="00EA0640" w:rsidRPr="004316E7" w:rsidRDefault="00EA0640">
      <w:pPr>
        <w:pStyle w:val="FootnoteText"/>
        <w:rPr>
          <w:sz w:val="20"/>
        </w:rPr>
      </w:pPr>
      <w:r w:rsidRPr="004316E7">
        <w:rPr>
          <w:rStyle w:val="FootnoteReference"/>
          <w:sz w:val="20"/>
        </w:rPr>
        <w:footnoteRef/>
      </w:r>
      <w:r w:rsidRPr="004316E7">
        <w:rPr>
          <w:sz w:val="20"/>
        </w:rPr>
        <w:t xml:space="preserve"> </w:t>
      </w:r>
      <w:r w:rsidRPr="004316E7">
        <w:rPr>
          <w:rFonts w:ascii="Arial" w:hAnsi="Arial" w:cs="Arial"/>
          <w:color w:val="000000"/>
          <w:sz w:val="20"/>
        </w:rPr>
        <w:t>“Advanced writing course” excludes PWR courses, WRT 108, 27X courses, WRT 24</w:t>
      </w:r>
      <w:r w:rsidR="00EB00F8" w:rsidRPr="004316E7">
        <w:rPr>
          <w:rFonts w:ascii="Arial" w:hAnsi="Arial" w:cs="Arial"/>
          <w:color w:val="000000"/>
          <w:sz w:val="20"/>
        </w:rPr>
        <w:t>5, WRT 247, and WRT 571/57</w:t>
      </w:r>
      <w:r w:rsidRPr="004316E7">
        <w:rPr>
          <w:rFonts w:ascii="Arial" w:hAnsi="Arial" w:cs="Arial"/>
          <w:color w:val="000000"/>
          <w:sz w:val="20"/>
        </w:rPr>
        <w:t>2</w:t>
      </w:r>
    </w:p>
  </w:footnote>
  <w:footnote w:id="2">
    <w:p w14:paraId="294C55EF" w14:textId="77777777" w:rsidR="00EB5A6F" w:rsidRPr="00556EF6" w:rsidRDefault="00EB5A6F" w:rsidP="00EB5A6F">
      <w:pPr>
        <w:pStyle w:val="FootnoteText"/>
        <w:rPr>
          <w:rFonts w:ascii="Helvetica" w:hAnsi="Helvetica"/>
        </w:rPr>
      </w:pPr>
      <w:r w:rsidRPr="004316E7">
        <w:rPr>
          <w:rStyle w:val="FootnoteReference"/>
          <w:rFonts w:ascii="Helvetica" w:hAnsi="Helvetica"/>
          <w:sz w:val="20"/>
        </w:rPr>
        <w:footnoteRef/>
      </w:r>
      <w:r w:rsidRPr="004316E7">
        <w:rPr>
          <w:rFonts w:ascii="Helvetica" w:hAnsi="Helvetica"/>
          <w:sz w:val="20"/>
        </w:rPr>
        <w:t xml:space="preserve"> All else being equal, seniority may be consider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62B75"/>
    <w:multiLevelType w:val="hybridMultilevel"/>
    <w:tmpl w:val="06FC5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006C5"/>
    <w:multiLevelType w:val="hybridMultilevel"/>
    <w:tmpl w:val="53E608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F38"/>
    <w:multiLevelType w:val="multilevel"/>
    <w:tmpl w:val="413E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Yby0nb+cAX7SYcaXdCQhHFYUkPLLAf5uQ1Ra5ha3dlWz6cCVXjeEdW5Bm8p3e3G2yq+EZxe4YQeeMtbwPvO2g==" w:salt="1lEkcx5LxhFzSATtKjSK8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61"/>
    <w:rsid w:val="0010314C"/>
    <w:rsid w:val="00157309"/>
    <w:rsid w:val="001621C8"/>
    <w:rsid w:val="001B4394"/>
    <w:rsid w:val="0023602D"/>
    <w:rsid w:val="00237BCE"/>
    <w:rsid w:val="00347B5E"/>
    <w:rsid w:val="00411093"/>
    <w:rsid w:val="004114A2"/>
    <w:rsid w:val="004316E7"/>
    <w:rsid w:val="00477125"/>
    <w:rsid w:val="004B50A7"/>
    <w:rsid w:val="004D364C"/>
    <w:rsid w:val="00556EF6"/>
    <w:rsid w:val="005C7424"/>
    <w:rsid w:val="008512B1"/>
    <w:rsid w:val="00880655"/>
    <w:rsid w:val="008A4E67"/>
    <w:rsid w:val="00905394"/>
    <w:rsid w:val="00934523"/>
    <w:rsid w:val="00970382"/>
    <w:rsid w:val="00973894"/>
    <w:rsid w:val="00B25B64"/>
    <w:rsid w:val="00BA6561"/>
    <w:rsid w:val="00C61178"/>
    <w:rsid w:val="00D463C8"/>
    <w:rsid w:val="00EA0640"/>
    <w:rsid w:val="00EB00F8"/>
    <w:rsid w:val="00EB5A6F"/>
    <w:rsid w:val="00F519D1"/>
    <w:rsid w:val="00F96C7D"/>
    <w:rsid w:val="00F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FE60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656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A6561"/>
  </w:style>
  <w:style w:type="character" w:customStyle="1" w:styleId="FootnoteTextChar">
    <w:name w:val="Footnote Text Char"/>
    <w:basedOn w:val="DefaultParagraphFont"/>
    <w:link w:val="FootnoteText"/>
    <w:uiPriority w:val="99"/>
    <w:rsid w:val="00BA6561"/>
  </w:style>
  <w:style w:type="character" w:styleId="FootnoteReference">
    <w:name w:val="footnote reference"/>
    <w:basedOn w:val="DefaultParagraphFont"/>
    <w:uiPriority w:val="99"/>
    <w:unhideWhenUsed/>
    <w:rsid w:val="00BA65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6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6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64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63C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16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1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6E7"/>
  </w:style>
  <w:style w:type="paragraph" w:styleId="Footer">
    <w:name w:val="footer"/>
    <w:basedOn w:val="Normal"/>
    <w:link w:val="FooterChar"/>
    <w:uiPriority w:val="99"/>
    <w:unhideWhenUsed/>
    <w:rsid w:val="00431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riting.rochester.edu/undergraduate/min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71B885688840CA88269E4893D14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048E-8441-4569-9B42-E16AA0E13BFF}"/>
      </w:docPartPr>
      <w:docPartBody>
        <w:p w:rsidR="00000000" w:rsidRDefault="00F26F16" w:rsidP="00F26F16">
          <w:pPr>
            <w:pStyle w:val="9F71B885688840CA88269E4893D14D97"/>
          </w:pPr>
          <w:r w:rsidRPr="008457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B72B8EE02469E973C3E609365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41C8-F032-4BED-9FDB-1C7A15A9AFBD}"/>
      </w:docPartPr>
      <w:docPartBody>
        <w:p w:rsidR="00000000" w:rsidRDefault="00F26F16" w:rsidP="00F26F16">
          <w:pPr>
            <w:pStyle w:val="1FBB72B8EE02469E973C3E6093650FAF"/>
          </w:pPr>
          <w:r w:rsidRPr="008457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EE2CD1F0849B2814A13E567AA8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12F0-5DE0-4329-A88D-671C214E3126}"/>
      </w:docPartPr>
      <w:docPartBody>
        <w:p w:rsidR="00000000" w:rsidRDefault="00F26F16" w:rsidP="00F26F16">
          <w:pPr>
            <w:pStyle w:val="BA9EE2CD1F0849B2814A13E567AA867F"/>
          </w:pPr>
          <w:r w:rsidRPr="008457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5D9CE955944258ACD792CF941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DA10-F89E-4D01-BD84-B176A46F1440}"/>
      </w:docPartPr>
      <w:docPartBody>
        <w:p w:rsidR="00000000" w:rsidRDefault="00F26F16" w:rsidP="00F26F16">
          <w:pPr>
            <w:pStyle w:val="AF05D9CE955944258ACD792CF941C2FE"/>
          </w:pPr>
          <w:r w:rsidRPr="008457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9DA928C6C441D81D505E5A002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852CE-D329-45B1-9222-160692E38970}"/>
      </w:docPartPr>
      <w:docPartBody>
        <w:p w:rsidR="00000000" w:rsidRDefault="00F26F16" w:rsidP="00F26F16">
          <w:pPr>
            <w:pStyle w:val="8D49DA928C6C441D81D505E5A002C4CD"/>
          </w:pPr>
          <w:r w:rsidRPr="008457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24CA473C34C27AE0A2660841B7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21A2-5CE8-4C73-B9E2-E49E9FCB9A42}"/>
      </w:docPartPr>
      <w:docPartBody>
        <w:p w:rsidR="00000000" w:rsidRDefault="00F26F16" w:rsidP="00F26F16">
          <w:pPr>
            <w:pStyle w:val="CEF24CA473C34C27AE0A2660841B7EA4"/>
          </w:pPr>
          <w:r w:rsidRPr="008457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5A7A9A761432B84E7EAA0B01D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5F07F-1E14-4F41-948F-8AF78640F9D5}"/>
      </w:docPartPr>
      <w:docPartBody>
        <w:p w:rsidR="00000000" w:rsidRDefault="00F26F16" w:rsidP="00F26F16">
          <w:pPr>
            <w:pStyle w:val="17D5A7A9A761432B84E7EAA0B01D3D40"/>
          </w:pPr>
          <w:r w:rsidRPr="008457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16"/>
    <w:rsid w:val="0039511D"/>
    <w:rsid w:val="00F2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F16"/>
    <w:rPr>
      <w:color w:val="808080"/>
    </w:rPr>
  </w:style>
  <w:style w:type="paragraph" w:customStyle="1" w:styleId="9F71B885688840CA88269E4893D14D97">
    <w:name w:val="9F71B885688840CA88269E4893D14D97"/>
    <w:rsid w:val="00F26F16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FBB72B8EE02469E973C3E6093650FAF">
    <w:name w:val="1FBB72B8EE02469E973C3E6093650FAF"/>
    <w:rsid w:val="00F26F16"/>
    <w:pPr>
      <w:spacing w:after="0" w:line="240" w:lineRule="auto"/>
    </w:pPr>
    <w:rPr>
      <w:sz w:val="24"/>
      <w:szCs w:val="24"/>
    </w:rPr>
  </w:style>
  <w:style w:type="paragraph" w:customStyle="1" w:styleId="BA9EE2CD1F0849B2814A13E567AA867F">
    <w:name w:val="BA9EE2CD1F0849B2814A13E567AA867F"/>
    <w:rsid w:val="00F26F16"/>
    <w:pPr>
      <w:spacing w:after="0" w:line="240" w:lineRule="auto"/>
    </w:pPr>
    <w:rPr>
      <w:sz w:val="24"/>
      <w:szCs w:val="24"/>
    </w:rPr>
  </w:style>
  <w:style w:type="paragraph" w:customStyle="1" w:styleId="AF05D9CE955944258ACD792CF941C2FE">
    <w:name w:val="AF05D9CE955944258ACD792CF941C2FE"/>
    <w:rsid w:val="00F26F16"/>
    <w:pPr>
      <w:spacing w:after="0" w:line="240" w:lineRule="auto"/>
    </w:pPr>
    <w:rPr>
      <w:sz w:val="24"/>
      <w:szCs w:val="24"/>
    </w:rPr>
  </w:style>
  <w:style w:type="paragraph" w:customStyle="1" w:styleId="8D49DA928C6C441D81D505E5A002C4CD">
    <w:name w:val="8D49DA928C6C441D81D505E5A002C4CD"/>
    <w:rsid w:val="00F26F16"/>
    <w:pPr>
      <w:spacing w:after="0" w:line="240" w:lineRule="auto"/>
    </w:pPr>
    <w:rPr>
      <w:sz w:val="24"/>
      <w:szCs w:val="24"/>
    </w:rPr>
  </w:style>
  <w:style w:type="paragraph" w:customStyle="1" w:styleId="CEF24CA473C34C27AE0A2660841B7EA4">
    <w:name w:val="CEF24CA473C34C27AE0A2660841B7EA4"/>
    <w:rsid w:val="00F26F16"/>
    <w:pPr>
      <w:spacing w:after="0" w:line="240" w:lineRule="auto"/>
    </w:pPr>
    <w:rPr>
      <w:sz w:val="24"/>
      <w:szCs w:val="24"/>
    </w:rPr>
  </w:style>
  <w:style w:type="paragraph" w:customStyle="1" w:styleId="17D5A7A9A761432B84E7EAA0B01D3D40">
    <w:name w:val="17D5A7A9A761432B84E7EAA0B01D3D40"/>
    <w:rsid w:val="00F26F1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FC58C7-4CF6-4C7D-AF57-99FC5440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R CWP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Phillips</dc:creator>
  <cp:keywords/>
  <dc:description/>
  <cp:lastModifiedBy>Windows User</cp:lastModifiedBy>
  <cp:revision>2</cp:revision>
  <dcterms:created xsi:type="dcterms:W3CDTF">2019-09-27T20:40:00Z</dcterms:created>
  <dcterms:modified xsi:type="dcterms:W3CDTF">2019-09-27T20:40:00Z</dcterms:modified>
</cp:coreProperties>
</file>